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79" w:rsidRPr="00BC33E3" w:rsidRDefault="00F35AF4" w:rsidP="00CE7079">
      <w:pPr>
        <w:jc w:val="center"/>
        <w:rPr>
          <w:b/>
        </w:rPr>
      </w:pPr>
      <w:r>
        <w:rPr>
          <w:b/>
        </w:rPr>
        <w:t>Промежуточная</w:t>
      </w:r>
      <w:r w:rsidR="00124BB7">
        <w:rPr>
          <w:b/>
        </w:rPr>
        <w:t xml:space="preserve"> к</w:t>
      </w:r>
      <w:r w:rsidR="00CE7079" w:rsidRPr="00BC33E3">
        <w:rPr>
          <w:b/>
        </w:rPr>
        <w:t>онтр</w:t>
      </w:r>
      <w:r w:rsidR="00F8436D">
        <w:rPr>
          <w:b/>
        </w:rPr>
        <w:t>ольная работа по математике  в 2</w:t>
      </w:r>
      <w:r w:rsidR="00124BB7">
        <w:rPr>
          <w:b/>
        </w:rPr>
        <w:t xml:space="preserve"> б классе</w:t>
      </w:r>
    </w:p>
    <w:p w:rsidR="00CE7079" w:rsidRPr="00BC33E3" w:rsidRDefault="00CE7079" w:rsidP="00CE7079">
      <w:pPr>
        <w:jc w:val="center"/>
        <w:rPr>
          <w:b/>
        </w:rPr>
      </w:pPr>
      <w:r w:rsidRPr="00BC33E3">
        <w:rPr>
          <w:b/>
        </w:rPr>
        <w:t>К</w:t>
      </w:r>
      <w:r w:rsidR="00124BB7">
        <w:rPr>
          <w:b/>
        </w:rPr>
        <w:t>оличество учащихся в классе – 20</w:t>
      </w:r>
    </w:p>
    <w:p w:rsidR="00CE7079" w:rsidRPr="00BC33E3" w:rsidRDefault="00F35AF4" w:rsidP="00CE7079">
      <w:pPr>
        <w:jc w:val="center"/>
        <w:rPr>
          <w:b/>
        </w:rPr>
      </w:pPr>
      <w:r>
        <w:rPr>
          <w:b/>
        </w:rPr>
        <w:t xml:space="preserve">Писали - </w:t>
      </w:r>
      <w:r w:rsidR="00F8436D">
        <w:rPr>
          <w:b/>
        </w:rPr>
        <w:t>15</w:t>
      </w:r>
    </w:p>
    <w:tbl>
      <w:tblPr>
        <w:tblStyle w:val="a4"/>
        <w:tblW w:w="12802" w:type="dxa"/>
        <w:jc w:val="center"/>
        <w:tblInd w:w="-108" w:type="dxa"/>
        <w:tblLayout w:type="fixed"/>
        <w:tblLook w:val="04A0" w:firstRow="1" w:lastRow="0" w:firstColumn="1" w:lastColumn="0" w:noHBand="0" w:noVBand="1"/>
      </w:tblPr>
      <w:tblGrid>
        <w:gridCol w:w="476"/>
        <w:gridCol w:w="2054"/>
        <w:gridCol w:w="992"/>
        <w:gridCol w:w="996"/>
        <w:gridCol w:w="992"/>
        <w:gridCol w:w="989"/>
        <w:gridCol w:w="992"/>
        <w:gridCol w:w="1134"/>
        <w:gridCol w:w="567"/>
        <w:gridCol w:w="567"/>
        <w:gridCol w:w="567"/>
        <w:gridCol w:w="571"/>
        <w:gridCol w:w="1653"/>
        <w:gridCol w:w="252"/>
      </w:tblGrid>
      <w:tr w:rsidR="00FA3D80" w:rsidTr="003D1584">
        <w:trPr>
          <w:gridAfter w:val="1"/>
          <w:wAfter w:w="252" w:type="dxa"/>
          <w:trHeight w:val="356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0" w:rsidRDefault="00FA3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0" w:rsidRDefault="00FA3D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уче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F8311A">
            <w:pPr>
              <w:jc w:val="center"/>
              <w:rPr>
                <w:b/>
                <w:sz w:val="16"/>
                <w:szCs w:val="16"/>
              </w:rPr>
            </w:pPr>
          </w:p>
          <w:p w:rsidR="00F8436D" w:rsidRDefault="00F8436D" w:rsidP="00F83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F8436D" w:rsidRDefault="00F8436D" w:rsidP="00F8311A">
            <w:pPr>
              <w:jc w:val="center"/>
              <w:rPr>
                <w:b/>
                <w:sz w:val="16"/>
                <w:szCs w:val="16"/>
              </w:rPr>
            </w:pPr>
          </w:p>
          <w:p w:rsidR="003D1584" w:rsidRDefault="00F8436D" w:rsidP="00F83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D1584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4" w:rsidRDefault="003D1584">
            <w:pPr>
              <w:jc w:val="center"/>
              <w:rPr>
                <w:b/>
                <w:sz w:val="16"/>
                <w:szCs w:val="16"/>
              </w:rPr>
            </w:pPr>
          </w:p>
          <w:p w:rsidR="003D1584" w:rsidRDefault="00F84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3D1584" w:rsidRDefault="003D1584">
            <w:pPr>
              <w:jc w:val="center"/>
              <w:rPr>
                <w:b/>
                <w:sz w:val="16"/>
                <w:szCs w:val="16"/>
              </w:rPr>
            </w:pPr>
          </w:p>
          <w:p w:rsidR="00FA3D80" w:rsidRDefault="003D15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A3D8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4" w:rsidRDefault="003D1584" w:rsidP="00FA3D80">
            <w:pPr>
              <w:jc w:val="center"/>
              <w:rPr>
                <w:b/>
                <w:sz w:val="16"/>
                <w:szCs w:val="16"/>
              </w:rPr>
            </w:pPr>
          </w:p>
          <w:p w:rsidR="00F8436D" w:rsidRDefault="00F8436D" w:rsidP="00FA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F8436D" w:rsidRDefault="00F8436D" w:rsidP="00FA3D80">
            <w:pPr>
              <w:jc w:val="center"/>
              <w:rPr>
                <w:b/>
                <w:sz w:val="16"/>
                <w:szCs w:val="16"/>
              </w:rPr>
            </w:pPr>
          </w:p>
          <w:p w:rsidR="003D1584" w:rsidRDefault="00F8436D" w:rsidP="00FA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D1584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4" w:rsidRDefault="003D1584" w:rsidP="00BD758E">
            <w:pPr>
              <w:jc w:val="center"/>
              <w:rPr>
                <w:b/>
                <w:sz w:val="16"/>
                <w:szCs w:val="16"/>
              </w:rPr>
            </w:pPr>
          </w:p>
          <w:p w:rsidR="00F8436D" w:rsidRDefault="00F8436D" w:rsidP="00BD7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3D1584" w:rsidRDefault="003D1584" w:rsidP="00BD758E">
            <w:pPr>
              <w:jc w:val="center"/>
              <w:rPr>
                <w:b/>
                <w:sz w:val="16"/>
                <w:szCs w:val="16"/>
              </w:rPr>
            </w:pPr>
          </w:p>
          <w:p w:rsidR="003D1584" w:rsidRDefault="00F8436D" w:rsidP="00BD7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1584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84" w:rsidRDefault="003D1584" w:rsidP="00BD758E">
            <w:pPr>
              <w:pStyle w:val="a3"/>
              <w:rPr>
                <w:b/>
                <w:sz w:val="16"/>
                <w:szCs w:val="16"/>
              </w:rPr>
            </w:pPr>
          </w:p>
          <w:p w:rsidR="003D1584" w:rsidRDefault="00F8436D" w:rsidP="00F8436D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3D1584" w:rsidRDefault="003D1584" w:rsidP="00BD758E">
            <w:pPr>
              <w:pStyle w:val="a3"/>
              <w:rPr>
                <w:b/>
                <w:sz w:val="16"/>
                <w:szCs w:val="16"/>
              </w:rPr>
            </w:pPr>
          </w:p>
          <w:p w:rsidR="003D1584" w:rsidRDefault="00F8436D" w:rsidP="003D1584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D1584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BD758E">
            <w:pPr>
              <w:rPr>
                <w:b/>
                <w:sz w:val="16"/>
                <w:szCs w:val="16"/>
              </w:rPr>
            </w:pPr>
          </w:p>
          <w:p w:rsidR="00F8436D" w:rsidRDefault="00F8436D" w:rsidP="00F84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F8436D" w:rsidRDefault="00F8436D" w:rsidP="00BD758E">
            <w:pPr>
              <w:rPr>
                <w:b/>
                <w:sz w:val="16"/>
                <w:szCs w:val="16"/>
              </w:rPr>
            </w:pPr>
          </w:p>
          <w:p w:rsidR="003D1584" w:rsidRDefault="003D1584" w:rsidP="00F84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б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0" w:rsidRDefault="00FA3D80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ценка 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0" w:rsidRDefault="00FA3D8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баллов и   % освоения</w:t>
            </w:r>
          </w:p>
          <w:p w:rsidR="003D1584" w:rsidRDefault="003D1584">
            <w:pPr>
              <w:pStyle w:val="a3"/>
              <w:rPr>
                <w:b/>
                <w:sz w:val="16"/>
                <w:szCs w:val="16"/>
              </w:rPr>
            </w:pPr>
          </w:p>
          <w:p w:rsidR="003D1584" w:rsidRDefault="00F8436D" w:rsidP="003D1584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17</w:t>
            </w:r>
            <w:r w:rsidR="003D1584">
              <w:rPr>
                <w:b/>
                <w:sz w:val="16"/>
                <w:szCs w:val="16"/>
              </w:rPr>
              <w:t xml:space="preserve">б </w:t>
            </w:r>
          </w:p>
          <w:p w:rsidR="003D1584" w:rsidRDefault="003D1584">
            <w:pPr>
              <w:pStyle w:val="a3"/>
              <w:rPr>
                <w:b/>
                <w:sz w:val="16"/>
                <w:szCs w:val="16"/>
              </w:rPr>
            </w:pPr>
          </w:p>
          <w:p w:rsidR="003D1584" w:rsidRDefault="003D1584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FA3D80" w:rsidTr="003D1584">
        <w:trPr>
          <w:trHeight w:val="43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0" w:rsidRDefault="00FA3D80">
            <w:pPr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0" w:rsidRDefault="00FA3D80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0" w:rsidRDefault="00FA3D80">
            <w:pPr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0" w:rsidRDefault="00FA3D80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0" w:rsidRDefault="00FA3D80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0" w:rsidRDefault="00FA3D80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0" w:rsidRDefault="00FA3D8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80" w:rsidRDefault="00FA3D8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0" w:rsidRDefault="00FA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0" w:rsidRDefault="00FA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0" w:rsidRDefault="00FA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80" w:rsidRDefault="00FA3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80" w:rsidRDefault="00FA3D80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3D80" w:rsidRDefault="00FA3D80">
            <w:pPr>
              <w:ind w:left="-197" w:firstLine="197"/>
              <w:rPr>
                <w:b/>
                <w:sz w:val="16"/>
                <w:szCs w:val="16"/>
              </w:rPr>
            </w:pP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Default="00F84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Алексеев Михаи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AC095F" w:rsidRDefault="00F8436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8F6B7F">
            <w:pPr>
              <w:jc w:val="center"/>
              <w:rPr>
                <w:sz w:val="16"/>
                <w:szCs w:val="16"/>
              </w:rPr>
            </w:pP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Default="00F84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Байгузина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 Лилия </w:t>
            </w: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Мерв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б     71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Васильев Василий Е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б     71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 xml:space="preserve">Герасимова </w:t>
            </w: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Амелия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Афанас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F83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б    83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Есаков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Альберт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 xml:space="preserve">Ефремов </w:t>
            </w: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Сайнар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BD758E">
            <w:pPr>
              <w:jc w:val="center"/>
              <w:rPr>
                <w:sz w:val="16"/>
                <w:szCs w:val="16"/>
              </w:rPr>
            </w:pP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Жирков Арсений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F83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б     76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 xml:space="preserve">Иванов </w:t>
            </w: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Эрхан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Исаев Макси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б</w:t>
            </w:r>
            <w:r w:rsidR="00DA7DB5">
              <w:rPr>
                <w:sz w:val="16"/>
                <w:szCs w:val="16"/>
              </w:rPr>
              <w:t xml:space="preserve">     94</w:t>
            </w:r>
            <w:r>
              <w:rPr>
                <w:sz w:val="16"/>
                <w:szCs w:val="16"/>
              </w:rPr>
              <w:t>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Лебедкин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Ар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DA7DB5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б       76</w:t>
            </w:r>
            <w:r w:rsidR="00F8436D">
              <w:rPr>
                <w:sz w:val="16"/>
                <w:szCs w:val="16"/>
              </w:rPr>
              <w:t>%</w:t>
            </w:r>
          </w:p>
        </w:tc>
      </w:tr>
      <w:tr w:rsidR="00F8436D" w:rsidTr="00F8436D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Pr="003B07F3" w:rsidRDefault="00DA7DB5" w:rsidP="001B7EB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Айылла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BD758E">
            <w:pPr>
              <w:jc w:val="center"/>
              <w:rPr>
                <w:sz w:val="16"/>
                <w:szCs w:val="16"/>
              </w:rPr>
            </w:pP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Николаев Вячеслав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DA7DB5" w:rsidP="005B71E3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red"/>
              </w:rPr>
              <w:t>+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б     41</w:t>
            </w:r>
            <w:r w:rsidR="00F8436D">
              <w:rPr>
                <w:sz w:val="16"/>
                <w:szCs w:val="16"/>
              </w:rPr>
              <w:t>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 xml:space="preserve">Новиков Ефим </w:t>
            </w: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Ари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DA7DB5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BD7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BD758E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B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б      71</w:t>
            </w:r>
            <w:r w:rsidR="00F8436D">
              <w:rPr>
                <w:sz w:val="16"/>
                <w:szCs w:val="16"/>
              </w:rPr>
              <w:t>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Ощенкова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Ан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F8311A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DA7DB5" w:rsidP="00F8311A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8436D">
              <w:rPr>
                <w:sz w:val="16"/>
                <w:szCs w:val="16"/>
              </w:rPr>
              <w:t xml:space="preserve">б </w:t>
            </w:r>
            <w:r>
              <w:rPr>
                <w:sz w:val="16"/>
                <w:szCs w:val="16"/>
              </w:rPr>
              <w:t xml:space="preserve">    71</w:t>
            </w:r>
            <w:r w:rsidR="00F8436D">
              <w:rPr>
                <w:sz w:val="16"/>
                <w:szCs w:val="16"/>
              </w:rPr>
              <w:t>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Пантилеенко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Артем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DA7DB5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4C0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б    88</w:t>
            </w:r>
            <w:r w:rsidR="00F8436D">
              <w:rPr>
                <w:sz w:val="16"/>
                <w:szCs w:val="16"/>
              </w:rPr>
              <w:t>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Пахомова Але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B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B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B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B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B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B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DA7DB5" w:rsidP="00BD758E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BD758E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BD7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BD758E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BD7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б       94</w:t>
            </w:r>
            <w:r w:rsidR="00F8436D">
              <w:rPr>
                <w:sz w:val="16"/>
                <w:szCs w:val="16"/>
              </w:rPr>
              <w:t>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>Попов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green"/>
              </w:rPr>
            </w:pPr>
            <w:r w:rsidRPr="00AC095F">
              <w:rPr>
                <w:sz w:val="16"/>
                <w:szCs w:val="16"/>
                <w:highlight w:val="gree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5B71E3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B7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б     94</w:t>
            </w:r>
            <w:r w:rsidR="00F8436D">
              <w:rPr>
                <w:sz w:val="16"/>
                <w:szCs w:val="16"/>
              </w:rPr>
              <w:t>%</w:t>
            </w:r>
          </w:p>
        </w:tc>
      </w:tr>
      <w:tr w:rsidR="00DA7DB5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5" w:rsidRDefault="00DA7DB5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B5" w:rsidRPr="003B07F3" w:rsidRDefault="00DA7DB5" w:rsidP="001B7EB8">
            <w:pPr>
              <w:rPr>
                <w:rFonts w:ascii="Times New Roman" w:hAnsi="Times New Roman"/>
                <w:sz w:val="18"/>
                <w:szCs w:val="24"/>
              </w:rPr>
            </w:pPr>
            <w:r w:rsidRPr="003B07F3">
              <w:rPr>
                <w:rFonts w:ascii="Times New Roman" w:hAnsi="Times New Roman"/>
                <w:sz w:val="18"/>
                <w:szCs w:val="24"/>
              </w:rPr>
              <w:t xml:space="preserve">Прокопьева </w:t>
            </w:r>
            <w:proofErr w:type="spellStart"/>
            <w:r w:rsidRPr="003B07F3">
              <w:rPr>
                <w:rFonts w:ascii="Times New Roman" w:hAnsi="Times New Roman"/>
                <w:sz w:val="18"/>
                <w:szCs w:val="24"/>
              </w:rPr>
              <w:t>Сайана</w:t>
            </w:r>
            <w:proofErr w:type="spellEnd"/>
            <w:r w:rsidRPr="003B07F3">
              <w:rPr>
                <w:rFonts w:ascii="Times New Roman" w:hAnsi="Times New Roman"/>
                <w:sz w:val="18"/>
                <w:szCs w:val="24"/>
              </w:rPr>
              <w:t xml:space="preserve"> Е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Default="00DA7DB5" w:rsidP="001B7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Default="00DA7DB5" w:rsidP="001B7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Default="00DA7DB5" w:rsidP="001B7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Default="00DA7DB5" w:rsidP="001B7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Default="00DA7DB5" w:rsidP="001B7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Default="00DA7DB5" w:rsidP="001B7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Pr="00AC095F" w:rsidRDefault="00DA7DB5" w:rsidP="001B7EB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Pr="00AC095F" w:rsidRDefault="00DA7DB5" w:rsidP="001B7EB8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Pr="00AC095F" w:rsidRDefault="00DA7DB5" w:rsidP="001B7E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Pr="00AC095F" w:rsidRDefault="00DA7DB5" w:rsidP="001B7EB8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DB5" w:rsidRDefault="00DA7DB5" w:rsidP="001B7E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б    88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 w:rsidP="009C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Скрябин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Айса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jc w:val="center"/>
              <w:rPr>
                <w:sz w:val="16"/>
                <w:szCs w:val="16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DA7D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567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б     65</w:t>
            </w:r>
            <w:r w:rsidR="00F8436D">
              <w:rPr>
                <w:sz w:val="16"/>
                <w:szCs w:val="16"/>
              </w:rPr>
              <w:t>%</w:t>
            </w:r>
          </w:p>
        </w:tc>
      </w:tr>
      <w:tr w:rsidR="00F8436D" w:rsidTr="003D1584">
        <w:trPr>
          <w:gridAfter w:val="1"/>
          <w:wAfter w:w="252" w:type="dxa"/>
          <w:trHeight w:val="5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6D" w:rsidRDefault="00F84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D" w:rsidRPr="003B07F3" w:rsidRDefault="00F8436D" w:rsidP="001B7EB8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Хорунов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DA7DB5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F8436D" w:rsidP="009C5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DA7DB5" w:rsidP="009C5BFC">
            <w:pPr>
              <w:jc w:val="center"/>
              <w:rPr>
                <w:sz w:val="16"/>
                <w:szCs w:val="16"/>
                <w:highlight w:val="blue"/>
              </w:rPr>
            </w:pPr>
            <w:r>
              <w:rPr>
                <w:sz w:val="16"/>
                <w:szCs w:val="16"/>
                <w:highlight w:val="blu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Pr="00AC095F" w:rsidRDefault="00F8436D" w:rsidP="009C5BFC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36D" w:rsidRDefault="00910568" w:rsidP="00910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б     83</w:t>
            </w:r>
            <w:r w:rsidR="00F8436D">
              <w:rPr>
                <w:sz w:val="16"/>
                <w:szCs w:val="16"/>
              </w:rPr>
              <w:t>%</w:t>
            </w:r>
          </w:p>
        </w:tc>
      </w:tr>
    </w:tbl>
    <w:p w:rsidR="00CE7079" w:rsidRDefault="00CE7079" w:rsidP="00CE7079"/>
    <w:p w:rsidR="00CE7079" w:rsidRDefault="00CE7079" w:rsidP="00CE7079">
      <w:pPr>
        <w:spacing w:after="24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учащихся   в классе  </w:t>
      </w:r>
      <w:r w:rsidR="00B83641">
        <w:rPr>
          <w:rFonts w:ascii="Times New Roman" w:hAnsi="Times New Roman"/>
          <w:u w:val="single"/>
        </w:rPr>
        <w:t xml:space="preserve">     20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 человека</w:t>
      </w:r>
      <w:r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</w:rPr>
        <w:t xml:space="preserve">  писали работу </w:t>
      </w:r>
      <w:r w:rsidR="00F35AF4">
        <w:rPr>
          <w:rFonts w:ascii="Times New Roman" w:hAnsi="Times New Roman"/>
          <w:u w:val="single"/>
        </w:rPr>
        <w:t xml:space="preserve">   </w:t>
      </w:r>
      <w:r w:rsidR="00910568"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человек.</w:t>
      </w:r>
    </w:p>
    <w:p w:rsidR="00CE7079" w:rsidRDefault="00CE7079" w:rsidP="00CE7079">
      <w:pPr>
        <w:spacing w:after="240" w:line="36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Подтвердили  освоение</w:t>
      </w:r>
      <w:r>
        <w:rPr>
          <w:rFonts w:ascii="Times New Roman" w:hAnsi="Times New Roman"/>
          <w:b/>
        </w:rPr>
        <w:t xml:space="preserve">  требований  ФГОС и достижение планируемых результатов ООП  НОО   </w:t>
      </w:r>
      <w:r w:rsidR="00910568">
        <w:rPr>
          <w:rFonts w:ascii="Times New Roman" w:hAnsi="Times New Roman"/>
          <w:b/>
          <w:u w:val="single"/>
        </w:rPr>
        <w:t>14</w:t>
      </w:r>
      <w:r w:rsidR="00571933">
        <w:rPr>
          <w:rFonts w:ascii="Times New Roman" w:hAnsi="Times New Roman"/>
          <w:b/>
          <w:u w:val="single"/>
        </w:rPr>
        <w:t xml:space="preserve"> чел.   = </w:t>
      </w:r>
      <w:r w:rsidR="00F35AF4">
        <w:rPr>
          <w:rFonts w:ascii="Times New Roman" w:hAnsi="Times New Roman"/>
          <w:b/>
          <w:u w:val="single"/>
        </w:rPr>
        <w:t xml:space="preserve"> </w:t>
      </w:r>
      <w:r w:rsidR="000268E7">
        <w:rPr>
          <w:rFonts w:ascii="Times New Roman" w:hAnsi="Times New Roman"/>
          <w:b/>
          <w:u w:val="single"/>
        </w:rPr>
        <w:t>93</w:t>
      </w:r>
      <w:r w:rsidR="00571933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 %  обучающихся,</w:t>
      </w:r>
    </w:p>
    <w:p w:rsidR="00CE7079" w:rsidRDefault="00CE7079" w:rsidP="00CE7079">
      <w:pPr>
        <w:spacing w:after="240" w:line="36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общая оценка полноты</w:t>
      </w:r>
      <w:r>
        <w:rPr>
          <w:rFonts w:ascii="Times New Roman" w:hAnsi="Times New Roman"/>
          <w:b/>
        </w:rPr>
        <w:t xml:space="preserve">  освоения   </w:t>
      </w:r>
      <w:r w:rsidR="00910568">
        <w:rPr>
          <w:rFonts w:ascii="Times New Roman" w:hAnsi="Times New Roman"/>
          <w:b/>
        </w:rPr>
        <w:t xml:space="preserve">14 </w:t>
      </w:r>
      <w:r w:rsidR="00571933">
        <w:rPr>
          <w:rFonts w:ascii="Times New Roman" w:hAnsi="Times New Roman"/>
          <w:b/>
          <w:u w:val="single"/>
        </w:rPr>
        <w:t xml:space="preserve"> чел.   =  </w:t>
      </w:r>
      <w:r w:rsidR="000268E7">
        <w:rPr>
          <w:rFonts w:ascii="Times New Roman" w:hAnsi="Times New Roman"/>
          <w:b/>
          <w:u w:val="single"/>
        </w:rPr>
        <w:t>93</w:t>
      </w:r>
      <w:r w:rsidR="00F35AF4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%  обучающихся,</w:t>
      </w:r>
    </w:p>
    <w:p w:rsidR="00CE7079" w:rsidRDefault="00CE7079" w:rsidP="00CE7079">
      <w:pPr>
        <w:spacing w:after="240" w:line="360" w:lineRule="auto"/>
        <w:ind w:left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оценка прочности</w:t>
      </w:r>
      <w:r>
        <w:rPr>
          <w:rFonts w:ascii="Times New Roman" w:hAnsi="Times New Roman"/>
          <w:b/>
        </w:rPr>
        <w:t xml:space="preserve"> освоения   </w:t>
      </w:r>
      <w:r w:rsidR="00571933">
        <w:rPr>
          <w:rFonts w:ascii="Times New Roman" w:hAnsi="Times New Roman"/>
          <w:b/>
          <w:u w:val="single"/>
        </w:rPr>
        <w:t xml:space="preserve">  </w:t>
      </w:r>
      <w:r w:rsidR="00910568">
        <w:rPr>
          <w:rFonts w:ascii="Times New Roman" w:hAnsi="Times New Roman"/>
          <w:b/>
          <w:u w:val="single"/>
        </w:rPr>
        <w:t>8</w:t>
      </w:r>
      <w:r w:rsidR="00571933">
        <w:rPr>
          <w:rFonts w:ascii="Times New Roman" w:hAnsi="Times New Roman"/>
          <w:b/>
          <w:u w:val="single"/>
        </w:rPr>
        <w:t xml:space="preserve">  чел.   =  </w:t>
      </w:r>
      <w:r>
        <w:rPr>
          <w:rFonts w:ascii="Times New Roman" w:hAnsi="Times New Roman"/>
          <w:b/>
          <w:u w:val="single"/>
        </w:rPr>
        <w:t xml:space="preserve"> </w:t>
      </w:r>
      <w:r w:rsidR="00F35AF4">
        <w:rPr>
          <w:rFonts w:ascii="Times New Roman" w:hAnsi="Times New Roman"/>
          <w:b/>
          <w:u w:val="single"/>
        </w:rPr>
        <w:t xml:space="preserve"> </w:t>
      </w:r>
      <w:r w:rsidR="000268E7">
        <w:rPr>
          <w:rFonts w:ascii="Times New Roman" w:hAnsi="Times New Roman"/>
          <w:b/>
          <w:u w:val="single"/>
        </w:rPr>
        <w:t>53</w:t>
      </w:r>
      <w:bookmarkStart w:id="0" w:name="_GoBack"/>
      <w:bookmarkEnd w:id="0"/>
      <w:r>
        <w:rPr>
          <w:rFonts w:ascii="Times New Roman" w:hAnsi="Times New Roman"/>
          <w:b/>
          <w:u w:val="single"/>
        </w:rPr>
        <w:t xml:space="preserve"> %  обучающихся,</w:t>
      </w:r>
    </w:p>
    <w:p w:rsidR="00CE7079" w:rsidRDefault="00CE7079" w:rsidP="00CE7079">
      <w:pPr>
        <w:tabs>
          <w:tab w:val="left" w:pos="40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E7079" w:rsidRDefault="00CE7079" w:rsidP="00CE7079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мечание.</w:t>
      </w:r>
    </w:p>
    <w:p w:rsidR="00CE7079" w:rsidRDefault="00CE7079" w:rsidP="00CE7079">
      <w:pPr>
        <w:ind w:left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% обучающихся, освоивших требования ФГОС НОО</w:t>
      </w:r>
      <w:r>
        <w:rPr>
          <w:rFonts w:ascii="Times New Roman" w:hAnsi="Times New Roman"/>
        </w:rPr>
        <w:t xml:space="preserve"> – это % обучающихся, у которых % правильно выполненных заданий составляет 50 %  и более.</w:t>
      </w:r>
    </w:p>
    <w:p w:rsidR="00CE7079" w:rsidRDefault="00CE7079" w:rsidP="00CE707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Полнота усвоения ГС</w:t>
      </w:r>
      <w:r>
        <w:rPr>
          <w:rFonts w:ascii="Times New Roman" w:hAnsi="Times New Roman"/>
        </w:rPr>
        <w:t xml:space="preserve"> – это % обучающихся, у которых % правильно выполненных заданий составляет 64 % и более.</w:t>
      </w:r>
    </w:p>
    <w:p w:rsidR="00CE7079" w:rsidRDefault="00CE7079" w:rsidP="00CE707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Прочность усвоения ГС</w:t>
      </w:r>
      <w:r>
        <w:rPr>
          <w:rFonts w:ascii="Times New Roman" w:hAnsi="Times New Roman"/>
        </w:rPr>
        <w:t xml:space="preserve"> – это %  обучающихся, у которых % правильно выполненных заданий составляет 75 % и более.</w:t>
      </w:r>
    </w:p>
    <w:p w:rsidR="00CE7079" w:rsidRDefault="00CE7079" w:rsidP="00CE7079"/>
    <w:p w:rsidR="00CE7079" w:rsidRDefault="00CE7079" w:rsidP="00CE7079">
      <w:pPr>
        <w:jc w:val="center"/>
      </w:pPr>
    </w:p>
    <w:p w:rsidR="005A7AC5" w:rsidRDefault="005A7AC5"/>
    <w:sectPr w:rsidR="005A7AC5" w:rsidSect="00CE70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79"/>
    <w:rsid w:val="0001699C"/>
    <w:rsid w:val="000268E7"/>
    <w:rsid w:val="00084E40"/>
    <w:rsid w:val="000C25A0"/>
    <w:rsid w:val="000E29E8"/>
    <w:rsid w:val="000E41E2"/>
    <w:rsid w:val="000E4236"/>
    <w:rsid w:val="00103825"/>
    <w:rsid w:val="00116272"/>
    <w:rsid w:val="00124BB7"/>
    <w:rsid w:val="001848DE"/>
    <w:rsid w:val="001A474B"/>
    <w:rsid w:val="001C22E5"/>
    <w:rsid w:val="001C4819"/>
    <w:rsid w:val="00211544"/>
    <w:rsid w:val="00212443"/>
    <w:rsid w:val="00223077"/>
    <w:rsid w:val="00254BF4"/>
    <w:rsid w:val="002A1E2A"/>
    <w:rsid w:val="002B4141"/>
    <w:rsid w:val="00304FFF"/>
    <w:rsid w:val="00323E22"/>
    <w:rsid w:val="00346A17"/>
    <w:rsid w:val="00362D3E"/>
    <w:rsid w:val="00370611"/>
    <w:rsid w:val="00381AF5"/>
    <w:rsid w:val="003D1584"/>
    <w:rsid w:val="003E2BCA"/>
    <w:rsid w:val="003F1561"/>
    <w:rsid w:val="00425320"/>
    <w:rsid w:val="00430212"/>
    <w:rsid w:val="00436F26"/>
    <w:rsid w:val="00476221"/>
    <w:rsid w:val="004A79F2"/>
    <w:rsid w:val="004C0422"/>
    <w:rsid w:val="004C3BFD"/>
    <w:rsid w:val="004D5388"/>
    <w:rsid w:val="004D6D75"/>
    <w:rsid w:val="005161E0"/>
    <w:rsid w:val="00516895"/>
    <w:rsid w:val="00525946"/>
    <w:rsid w:val="0053163C"/>
    <w:rsid w:val="00531BE3"/>
    <w:rsid w:val="00540B19"/>
    <w:rsid w:val="00546F02"/>
    <w:rsid w:val="00550B73"/>
    <w:rsid w:val="00554356"/>
    <w:rsid w:val="00567B7B"/>
    <w:rsid w:val="00571933"/>
    <w:rsid w:val="005878F3"/>
    <w:rsid w:val="00596BA4"/>
    <w:rsid w:val="005A7AC5"/>
    <w:rsid w:val="005D49D0"/>
    <w:rsid w:val="00611D49"/>
    <w:rsid w:val="00630F77"/>
    <w:rsid w:val="006457E7"/>
    <w:rsid w:val="00651FC5"/>
    <w:rsid w:val="006609F3"/>
    <w:rsid w:val="0067316F"/>
    <w:rsid w:val="006955C7"/>
    <w:rsid w:val="0073003C"/>
    <w:rsid w:val="00751BD3"/>
    <w:rsid w:val="007544A4"/>
    <w:rsid w:val="00755BB5"/>
    <w:rsid w:val="00764BE8"/>
    <w:rsid w:val="007752DE"/>
    <w:rsid w:val="007A0748"/>
    <w:rsid w:val="007E0DB6"/>
    <w:rsid w:val="007E4275"/>
    <w:rsid w:val="0082121F"/>
    <w:rsid w:val="0082783D"/>
    <w:rsid w:val="00840542"/>
    <w:rsid w:val="008561AD"/>
    <w:rsid w:val="0088391D"/>
    <w:rsid w:val="00893649"/>
    <w:rsid w:val="008C271E"/>
    <w:rsid w:val="008D6D76"/>
    <w:rsid w:val="008E1258"/>
    <w:rsid w:val="008E2548"/>
    <w:rsid w:val="008E5774"/>
    <w:rsid w:val="008F6B7F"/>
    <w:rsid w:val="00910568"/>
    <w:rsid w:val="009646B5"/>
    <w:rsid w:val="00964DB8"/>
    <w:rsid w:val="00971870"/>
    <w:rsid w:val="00984E6A"/>
    <w:rsid w:val="009A0360"/>
    <w:rsid w:val="009C2BA5"/>
    <w:rsid w:val="009C598B"/>
    <w:rsid w:val="00A10C39"/>
    <w:rsid w:val="00A34BFF"/>
    <w:rsid w:val="00A50430"/>
    <w:rsid w:val="00AB7465"/>
    <w:rsid w:val="00AC095F"/>
    <w:rsid w:val="00AF0C8B"/>
    <w:rsid w:val="00B13535"/>
    <w:rsid w:val="00B45B4C"/>
    <w:rsid w:val="00B45B99"/>
    <w:rsid w:val="00B72597"/>
    <w:rsid w:val="00B823E1"/>
    <w:rsid w:val="00B83641"/>
    <w:rsid w:val="00BA2A6F"/>
    <w:rsid w:val="00BB0C34"/>
    <w:rsid w:val="00BC33E3"/>
    <w:rsid w:val="00BC45D6"/>
    <w:rsid w:val="00BC509F"/>
    <w:rsid w:val="00BD342B"/>
    <w:rsid w:val="00BD7063"/>
    <w:rsid w:val="00BE21E9"/>
    <w:rsid w:val="00C20011"/>
    <w:rsid w:val="00C36A58"/>
    <w:rsid w:val="00CE7079"/>
    <w:rsid w:val="00CF1EBB"/>
    <w:rsid w:val="00D05266"/>
    <w:rsid w:val="00D16EB1"/>
    <w:rsid w:val="00D226F2"/>
    <w:rsid w:val="00D6360A"/>
    <w:rsid w:val="00DA7DB5"/>
    <w:rsid w:val="00DD3674"/>
    <w:rsid w:val="00E2111B"/>
    <w:rsid w:val="00E25925"/>
    <w:rsid w:val="00E72CA7"/>
    <w:rsid w:val="00E96A0B"/>
    <w:rsid w:val="00EA28B6"/>
    <w:rsid w:val="00EA3AEF"/>
    <w:rsid w:val="00EB3416"/>
    <w:rsid w:val="00EB6C5C"/>
    <w:rsid w:val="00EF226E"/>
    <w:rsid w:val="00F35AF4"/>
    <w:rsid w:val="00F54568"/>
    <w:rsid w:val="00F64174"/>
    <w:rsid w:val="00F67326"/>
    <w:rsid w:val="00F83F33"/>
    <w:rsid w:val="00F8436D"/>
    <w:rsid w:val="00F863D1"/>
    <w:rsid w:val="00FA3D80"/>
    <w:rsid w:val="00FA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07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E70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07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E70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2C03-ECC2-42A3-BBD3-03D262B4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dcterms:created xsi:type="dcterms:W3CDTF">2017-12-21T11:45:00Z</dcterms:created>
  <dcterms:modified xsi:type="dcterms:W3CDTF">2020-11-01T18:03:00Z</dcterms:modified>
</cp:coreProperties>
</file>